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857" w:rsidRDefault="0001106C" w:rsidP="0059385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B182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асписание </w:t>
      </w:r>
      <w:r w:rsidR="00DB1826" w:rsidRPr="00DB1826">
        <w:rPr>
          <w:rFonts w:ascii="Times New Roman" w:hAnsi="Times New Roman" w:cs="Times New Roman"/>
          <w:b/>
          <w:color w:val="FF0000"/>
          <w:sz w:val="28"/>
          <w:szCs w:val="28"/>
        </w:rPr>
        <w:t>дистанцион</w:t>
      </w:r>
      <w:r w:rsidR="00DB1826" w:rsidRPr="00DB1826">
        <w:rPr>
          <w:rStyle w:val="20"/>
          <w:rFonts w:ascii="Times New Roman" w:hAnsi="Times New Roman" w:cs="Times New Roman"/>
          <w:color w:val="FF0000"/>
          <w:sz w:val="28"/>
          <w:szCs w:val="28"/>
        </w:rPr>
        <w:t>ны</w:t>
      </w:r>
      <w:r w:rsidR="00DB1826" w:rsidRPr="00DB1826">
        <w:rPr>
          <w:rFonts w:ascii="Times New Roman" w:hAnsi="Times New Roman" w:cs="Times New Roman"/>
          <w:b/>
          <w:color w:val="FF0000"/>
          <w:sz w:val="28"/>
          <w:szCs w:val="28"/>
        </w:rPr>
        <w:t>х</w:t>
      </w:r>
      <w:r w:rsidR="00DB1826" w:rsidRPr="00DB18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1826">
        <w:rPr>
          <w:rFonts w:ascii="Times New Roman" w:hAnsi="Times New Roman" w:cs="Times New Roman"/>
          <w:b/>
          <w:color w:val="FF0000"/>
          <w:sz w:val="28"/>
          <w:szCs w:val="28"/>
        </w:rPr>
        <w:t>занятий</w:t>
      </w:r>
    </w:p>
    <w:tbl>
      <w:tblPr>
        <w:tblStyle w:val="a3"/>
        <w:tblW w:w="15161" w:type="dxa"/>
        <w:tblLayout w:type="fixed"/>
        <w:tblLook w:val="04A0"/>
      </w:tblPr>
      <w:tblGrid>
        <w:gridCol w:w="1951"/>
        <w:gridCol w:w="1418"/>
        <w:gridCol w:w="1984"/>
        <w:gridCol w:w="2552"/>
        <w:gridCol w:w="5103"/>
        <w:gridCol w:w="2153"/>
      </w:tblGrid>
      <w:tr w:rsidR="00DB1826" w:rsidRPr="00930959" w:rsidTr="00433D11">
        <w:trPr>
          <w:trHeight w:val="627"/>
        </w:trPr>
        <w:tc>
          <w:tcPr>
            <w:tcW w:w="1951" w:type="dxa"/>
            <w:shd w:val="clear" w:color="auto" w:fill="FFFF00"/>
            <w:vAlign w:val="center"/>
          </w:tcPr>
          <w:p w:rsidR="00DB1826" w:rsidRPr="00930959" w:rsidRDefault="00DB1826" w:rsidP="00433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динение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DB1826" w:rsidRPr="00930959" w:rsidRDefault="00DB1826" w:rsidP="00433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занятия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DB1826" w:rsidRPr="00930959" w:rsidRDefault="00DB1826" w:rsidP="00433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ь</w:t>
            </w:r>
          </w:p>
        </w:tc>
        <w:tc>
          <w:tcPr>
            <w:tcW w:w="2552" w:type="dxa"/>
            <w:shd w:val="clear" w:color="auto" w:fill="FFFF00"/>
            <w:vAlign w:val="center"/>
          </w:tcPr>
          <w:p w:rsidR="00DB1826" w:rsidRPr="00930959" w:rsidRDefault="00DB1826" w:rsidP="00433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занятия</w:t>
            </w:r>
          </w:p>
        </w:tc>
        <w:tc>
          <w:tcPr>
            <w:tcW w:w="5103" w:type="dxa"/>
            <w:shd w:val="clear" w:color="auto" w:fill="FFFF00"/>
            <w:vAlign w:val="center"/>
          </w:tcPr>
          <w:p w:rsidR="00DB1826" w:rsidRPr="00930959" w:rsidRDefault="00DB1826" w:rsidP="00433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</w:t>
            </w:r>
          </w:p>
        </w:tc>
        <w:tc>
          <w:tcPr>
            <w:tcW w:w="2153" w:type="dxa"/>
            <w:shd w:val="clear" w:color="auto" w:fill="FFFF00"/>
            <w:vAlign w:val="center"/>
          </w:tcPr>
          <w:p w:rsidR="00DB1826" w:rsidRPr="00930959" w:rsidRDefault="00DB1826" w:rsidP="00433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 педагога</w:t>
            </w:r>
          </w:p>
        </w:tc>
      </w:tr>
      <w:tr w:rsidR="00DB1826" w:rsidRPr="00930959" w:rsidTr="00433D11">
        <w:trPr>
          <w:trHeight w:val="291"/>
        </w:trPr>
        <w:tc>
          <w:tcPr>
            <w:tcW w:w="15161" w:type="dxa"/>
            <w:gridSpan w:val="6"/>
            <w:shd w:val="clear" w:color="auto" w:fill="auto"/>
            <w:vAlign w:val="center"/>
          </w:tcPr>
          <w:p w:rsidR="00C973B4" w:rsidRPr="00930959" w:rsidRDefault="00C973B4" w:rsidP="00433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  <w:p w:rsidR="00DB1826" w:rsidRPr="00930959" w:rsidRDefault="00B81981" w:rsidP="00B819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 февраля</w:t>
            </w:r>
            <w:r w:rsidR="00EF0009" w:rsidRPr="009309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B1826" w:rsidRPr="009309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</w:t>
            </w:r>
            <w:r w:rsidRPr="009309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</w:tr>
      <w:tr w:rsidR="00AD0432" w:rsidRPr="00930959" w:rsidTr="00433D11">
        <w:trPr>
          <w:trHeight w:val="1088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AD0432" w:rsidRPr="00930959" w:rsidRDefault="00AD0432" w:rsidP="0043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sz w:val="24"/>
                <w:szCs w:val="24"/>
              </w:rPr>
              <w:t>Юный художн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0432" w:rsidRPr="00930959" w:rsidRDefault="00AD0432" w:rsidP="00433D11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1.40-12.10</w:t>
            </w:r>
          </w:p>
          <w:p w:rsidR="00AD0432" w:rsidRPr="00930959" w:rsidRDefault="00AD0432" w:rsidP="00433D11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2.30-13.00</w:t>
            </w:r>
          </w:p>
          <w:p w:rsidR="00AD0432" w:rsidRPr="00930959" w:rsidRDefault="00AD0432" w:rsidP="00433D11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3.20-13.5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0432" w:rsidRPr="00930959" w:rsidRDefault="00AD0432" w:rsidP="00433D11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Основы изобразительной грамот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0432" w:rsidRPr="00930959" w:rsidRDefault="001A5342" w:rsidP="00433D11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Чем и как рисует художни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A5342" w:rsidRPr="00930959" w:rsidRDefault="001A5342" w:rsidP="00433D1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09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us04web.zoom.us/j/2423294667?pwd=U3FjbVorbGZ5OHZUVGJtTmR0UFFkQT09</w:t>
            </w:r>
          </w:p>
          <w:p w:rsidR="001A5342" w:rsidRPr="00930959" w:rsidRDefault="001A5342" w:rsidP="00433D1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09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дентификатор конференции: 242 329 4667</w:t>
            </w:r>
          </w:p>
          <w:p w:rsidR="00AD0432" w:rsidRPr="00930959" w:rsidRDefault="001A5342" w:rsidP="0043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д доступа: kukJy4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AD0432" w:rsidRPr="00930959" w:rsidRDefault="00AD0432" w:rsidP="00433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ач Е. П.</w:t>
            </w:r>
          </w:p>
        </w:tc>
      </w:tr>
      <w:tr w:rsidR="00AD0432" w:rsidRPr="00930959" w:rsidTr="00433D11">
        <w:trPr>
          <w:trHeight w:val="992"/>
        </w:trPr>
        <w:tc>
          <w:tcPr>
            <w:tcW w:w="1951" w:type="dxa"/>
            <w:vMerge/>
            <w:shd w:val="clear" w:color="auto" w:fill="auto"/>
            <w:vAlign w:val="center"/>
          </w:tcPr>
          <w:p w:rsidR="00AD0432" w:rsidRPr="00930959" w:rsidRDefault="00AD0432" w:rsidP="0043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0432" w:rsidRPr="00930959" w:rsidRDefault="00AD0432" w:rsidP="00433D11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4.10-14.40</w:t>
            </w:r>
          </w:p>
          <w:p w:rsidR="00AD0432" w:rsidRPr="00930959" w:rsidRDefault="00AD0432" w:rsidP="00433D11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5.00-15.30</w:t>
            </w:r>
          </w:p>
          <w:p w:rsidR="00AD0432" w:rsidRPr="00930959" w:rsidRDefault="00AD0432" w:rsidP="00433D11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5.50-16.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0432" w:rsidRPr="00930959" w:rsidRDefault="00AD0432" w:rsidP="00433D11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Основы изобразительной грамот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0432" w:rsidRPr="00930959" w:rsidRDefault="001A5342" w:rsidP="00433D11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Чем и как рисует художни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A5342" w:rsidRPr="00930959" w:rsidRDefault="001A5342" w:rsidP="00433D1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09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us04web.zoom.us/j/2423294667?pwd=U3FjbVorbGZ5OHZUVGJtTmR0UFFkQT09</w:t>
            </w:r>
          </w:p>
          <w:p w:rsidR="001A5342" w:rsidRPr="00930959" w:rsidRDefault="001A5342" w:rsidP="00433D1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09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дентификатор конференции: 242 329 4667</w:t>
            </w:r>
          </w:p>
          <w:p w:rsidR="00AD0432" w:rsidRPr="00930959" w:rsidRDefault="001A5342" w:rsidP="0043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д доступа: kukJy4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AD0432" w:rsidRPr="00930959" w:rsidRDefault="00AD0432" w:rsidP="00433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ач Е. П.</w:t>
            </w:r>
          </w:p>
        </w:tc>
      </w:tr>
      <w:tr w:rsidR="00B81981" w:rsidRPr="00930959" w:rsidTr="00433D11">
        <w:tc>
          <w:tcPr>
            <w:tcW w:w="1951" w:type="dxa"/>
            <w:shd w:val="clear" w:color="auto" w:fill="FFFF00"/>
            <w:vAlign w:val="center"/>
          </w:tcPr>
          <w:p w:rsidR="00B81981" w:rsidRPr="00930959" w:rsidRDefault="00B81981" w:rsidP="00433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тво юных мастеров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B81981" w:rsidRPr="00930959" w:rsidRDefault="00B81981" w:rsidP="00433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40-17.1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B81981" w:rsidRPr="00930959" w:rsidRDefault="00B81981" w:rsidP="0043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sz w:val="24"/>
                <w:szCs w:val="24"/>
              </w:rPr>
              <w:t>Сценарное мастерство</w:t>
            </w:r>
          </w:p>
        </w:tc>
        <w:tc>
          <w:tcPr>
            <w:tcW w:w="2552" w:type="dxa"/>
            <w:shd w:val="clear" w:color="auto" w:fill="FFFF00"/>
            <w:vAlign w:val="center"/>
          </w:tcPr>
          <w:p w:rsidR="00B81981" w:rsidRPr="00930959" w:rsidRDefault="00B81981" w:rsidP="00433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30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Создание электронной почты</w:t>
            </w:r>
          </w:p>
        </w:tc>
        <w:tc>
          <w:tcPr>
            <w:tcW w:w="5103" w:type="dxa"/>
            <w:shd w:val="clear" w:color="auto" w:fill="FFFF00"/>
            <w:vAlign w:val="center"/>
          </w:tcPr>
          <w:p w:rsidR="00B81981" w:rsidRPr="00930959" w:rsidRDefault="00B81981" w:rsidP="00BB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930959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https://us04web.zoom.us/j/2423294667?pwd=U3FjbVorbGZ5OHZUVGJtTmR0UFFkQT09</w:t>
            </w:r>
          </w:p>
          <w:p w:rsidR="00B81981" w:rsidRPr="00930959" w:rsidRDefault="00B81981" w:rsidP="00BB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930959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Идентификатор конференции: 242 329 4667</w:t>
            </w:r>
          </w:p>
          <w:p w:rsidR="00B81981" w:rsidRPr="00930959" w:rsidRDefault="00B81981" w:rsidP="00BB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0959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Код доступа: kukJy4</w:t>
            </w:r>
          </w:p>
        </w:tc>
        <w:tc>
          <w:tcPr>
            <w:tcW w:w="2153" w:type="dxa"/>
            <w:shd w:val="clear" w:color="auto" w:fill="FFFF00"/>
            <w:vAlign w:val="center"/>
          </w:tcPr>
          <w:p w:rsidR="00B81981" w:rsidRPr="00930959" w:rsidRDefault="00B81981" w:rsidP="00BB63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30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Богач Е. П.</w:t>
            </w:r>
          </w:p>
        </w:tc>
      </w:tr>
      <w:tr w:rsidR="0089537E" w:rsidRPr="00930959" w:rsidTr="00433D11">
        <w:tc>
          <w:tcPr>
            <w:tcW w:w="1951" w:type="dxa"/>
            <w:shd w:val="clear" w:color="auto" w:fill="auto"/>
            <w:vAlign w:val="center"/>
          </w:tcPr>
          <w:p w:rsidR="0089537E" w:rsidRPr="00930959" w:rsidRDefault="0089537E" w:rsidP="0043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sz w:val="24"/>
                <w:szCs w:val="24"/>
              </w:rPr>
              <w:t>Марья - искусниц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537E" w:rsidRPr="00930959" w:rsidRDefault="0089537E" w:rsidP="00433D11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5.00-15.30</w:t>
            </w:r>
          </w:p>
          <w:p w:rsidR="0089537E" w:rsidRPr="00930959" w:rsidRDefault="0089537E" w:rsidP="00433D11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5.40-16.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9537E" w:rsidRPr="00930959" w:rsidRDefault="0089537E" w:rsidP="00433D11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Текстильный дизайн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9537E" w:rsidRPr="00930959" w:rsidRDefault="0089537E" w:rsidP="0089537E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Техника работы с лентами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9537E" w:rsidRPr="00930959" w:rsidRDefault="0089537E" w:rsidP="00895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930959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89537E" w:rsidRPr="00930959" w:rsidRDefault="0089537E" w:rsidP="00895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sz w:val="24"/>
                <w:szCs w:val="24"/>
              </w:rPr>
              <w:t>https://us05web.zoom.us/j/7287086657?pwd=</w:t>
            </w:r>
            <w:proofErr w:type="spellStart"/>
            <w:r w:rsidRPr="00930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zVYaEtJMWNCMBJH</w:t>
            </w:r>
            <w:proofErr w:type="spellEnd"/>
          </w:p>
          <w:p w:rsidR="0089537E" w:rsidRPr="00930959" w:rsidRDefault="0089537E" w:rsidP="00895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28 708 6657</w:t>
            </w:r>
          </w:p>
          <w:p w:rsidR="0089537E" w:rsidRPr="00930959" w:rsidRDefault="0089537E" w:rsidP="00895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sz w:val="24"/>
                <w:szCs w:val="24"/>
              </w:rPr>
              <w:t>Код доступа:2qg8u7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89537E" w:rsidRPr="00930959" w:rsidRDefault="0089537E" w:rsidP="00895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sz w:val="24"/>
                <w:szCs w:val="24"/>
              </w:rPr>
              <w:t>Полякова И.В.</w:t>
            </w:r>
          </w:p>
        </w:tc>
      </w:tr>
      <w:tr w:rsidR="00DA4A14" w:rsidRPr="00930959" w:rsidTr="005A2F1A">
        <w:tc>
          <w:tcPr>
            <w:tcW w:w="1951" w:type="dxa"/>
            <w:shd w:val="clear" w:color="auto" w:fill="FFFF00"/>
            <w:vAlign w:val="center"/>
          </w:tcPr>
          <w:p w:rsidR="00DA4A14" w:rsidRPr="00930959" w:rsidRDefault="00DA4A14" w:rsidP="00433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цветные капельки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DA4A14" w:rsidRPr="00930959" w:rsidRDefault="00DA4A14" w:rsidP="002C2C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20-19.00</w:t>
            </w:r>
          </w:p>
          <w:p w:rsidR="00DA4A14" w:rsidRPr="00930959" w:rsidRDefault="00DA4A14" w:rsidP="002C2C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0-19.5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DA4A14" w:rsidRPr="00930959" w:rsidRDefault="00DA4A14" w:rsidP="002C2C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изобразительной грамоты</w:t>
            </w:r>
          </w:p>
        </w:tc>
        <w:tc>
          <w:tcPr>
            <w:tcW w:w="2552" w:type="dxa"/>
            <w:shd w:val="clear" w:color="auto" w:fill="FFFF00"/>
            <w:vAlign w:val="center"/>
          </w:tcPr>
          <w:p w:rsidR="00DA4A14" w:rsidRPr="00930959" w:rsidRDefault="00DA4A14" w:rsidP="00DA4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тиц</w:t>
            </w:r>
          </w:p>
        </w:tc>
        <w:tc>
          <w:tcPr>
            <w:tcW w:w="5103" w:type="dxa"/>
            <w:shd w:val="clear" w:color="auto" w:fill="FFFF00"/>
          </w:tcPr>
          <w:p w:rsidR="00DA4A14" w:rsidRPr="00930959" w:rsidRDefault="00DA4A14" w:rsidP="00DA4A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5" w:history="1">
              <w:r w:rsidRPr="00930959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https</w:t>
              </w:r>
              <w:r w:rsidRPr="00930959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://</w:t>
              </w:r>
              <w:r w:rsidRPr="00930959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us</w:t>
              </w:r>
              <w:r w:rsidRPr="00930959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04</w:t>
              </w:r>
              <w:r w:rsidRPr="00930959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web</w:t>
              </w:r>
              <w:r w:rsidRPr="00930959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.</w:t>
              </w:r>
              <w:r w:rsidRPr="00930959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zoom</w:t>
              </w:r>
              <w:r w:rsidRPr="00930959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.</w:t>
              </w:r>
              <w:r w:rsidRPr="00930959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us</w:t>
              </w:r>
              <w:r w:rsidRPr="00930959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/</w:t>
              </w:r>
              <w:r w:rsidRPr="00930959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j</w:t>
              </w:r>
              <w:r w:rsidRPr="00930959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/2937292026?</w:t>
              </w:r>
              <w:proofErr w:type="spellStart"/>
              <w:r w:rsidRPr="00930959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pwd</w:t>
              </w:r>
              <w:proofErr w:type="spellEnd"/>
              <w:r w:rsidRPr="00930959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=</w:t>
              </w:r>
              <w:proofErr w:type="spellStart"/>
              <w:r w:rsidRPr="00930959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bVY</w:t>
              </w:r>
              <w:proofErr w:type="spellEnd"/>
              <w:r w:rsidRPr="00930959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3</w:t>
              </w:r>
              <w:proofErr w:type="spellStart"/>
              <w:r w:rsidRPr="00930959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RTdSUnNnaUxqckdGUG</w:t>
              </w:r>
              <w:proofErr w:type="spellEnd"/>
              <w:r w:rsidRPr="00930959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5</w:t>
              </w:r>
              <w:proofErr w:type="spellStart"/>
              <w:r w:rsidRPr="00930959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aS</w:t>
              </w:r>
              <w:proofErr w:type="spellEnd"/>
              <w:r w:rsidRPr="00930959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3</w:t>
              </w:r>
              <w:proofErr w:type="spellStart"/>
              <w:r w:rsidRPr="00930959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BhQT</w:t>
              </w:r>
              <w:proofErr w:type="spellEnd"/>
              <w:r w:rsidRPr="00930959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09</w:t>
              </w:r>
            </w:hyperlink>
          </w:p>
          <w:p w:rsidR="00DA4A14" w:rsidRPr="00930959" w:rsidRDefault="00DA4A14" w:rsidP="00DA4A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09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дентификатор конференции: 293 729 2026</w:t>
            </w:r>
          </w:p>
          <w:p w:rsidR="00DA4A14" w:rsidRPr="00930959" w:rsidRDefault="00DA4A14" w:rsidP="00DA4A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09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д доступа: </w:t>
            </w:r>
            <w:proofErr w:type="spellStart"/>
            <w:r w:rsidRPr="009309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Wu</w:t>
            </w:r>
            <w:proofErr w:type="spellEnd"/>
            <w:r w:rsidRPr="009309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proofErr w:type="spellStart"/>
            <w:r w:rsidRPr="009309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zq</w:t>
            </w:r>
            <w:proofErr w:type="spellEnd"/>
          </w:p>
        </w:tc>
        <w:tc>
          <w:tcPr>
            <w:tcW w:w="2153" w:type="dxa"/>
            <w:shd w:val="clear" w:color="auto" w:fill="FFFF00"/>
            <w:vAlign w:val="center"/>
          </w:tcPr>
          <w:p w:rsidR="00DA4A14" w:rsidRPr="00930959" w:rsidRDefault="00DA4A14" w:rsidP="00DA4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sz w:val="24"/>
                <w:szCs w:val="24"/>
              </w:rPr>
              <w:t>Трофимова А.С.</w:t>
            </w:r>
          </w:p>
        </w:tc>
      </w:tr>
      <w:tr w:rsidR="0089537E" w:rsidRPr="00930959" w:rsidTr="00433D11">
        <w:trPr>
          <w:trHeight w:val="473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89537E" w:rsidRPr="00930959" w:rsidRDefault="0089537E" w:rsidP="00895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лет в будуще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537E" w:rsidRPr="00930959" w:rsidRDefault="0089537E" w:rsidP="00895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-14.4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9537E" w:rsidRPr="00930959" w:rsidRDefault="0089537E" w:rsidP="00895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sz w:val="24"/>
                <w:szCs w:val="24"/>
              </w:rPr>
              <w:t>Аракелян С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9537E" w:rsidRPr="00930959" w:rsidRDefault="0089537E" w:rsidP="00895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sz w:val="24"/>
                <w:szCs w:val="24"/>
              </w:rPr>
              <w:t>«Непослушный зайка» Игра по слуху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89537E" w:rsidRPr="00930959" w:rsidRDefault="0089537E" w:rsidP="00895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930959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89537E" w:rsidRPr="00930959" w:rsidRDefault="0089537E" w:rsidP="00895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9309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9309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9309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s</w:t>
              </w:r>
              <w:r w:rsidRPr="009309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04</w:t>
              </w:r>
              <w:r w:rsidRPr="009309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eb</w:t>
              </w:r>
              <w:r w:rsidRPr="009309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9309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oom</w:t>
              </w:r>
              <w:r w:rsidRPr="009309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9309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sj</w:t>
              </w:r>
              <w:proofErr w:type="spellEnd"/>
              <w:r w:rsidRPr="009309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73024606717</w:t>
              </w:r>
              <w:proofErr w:type="spellStart"/>
              <w:r w:rsidRPr="009309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wd</w:t>
              </w:r>
              <w:proofErr w:type="spellEnd"/>
              <w:r w:rsidRPr="009309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=</w:t>
              </w:r>
              <w:r w:rsidRPr="009309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</w:t>
              </w:r>
              <w:r w:rsidRPr="009309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0</w:t>
              </w:r>
              <w:proofErr w:type="spellStart"/>
              <w:r w:rsidRPr="009309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jyD</w:t>
              </w:r>
              <w:proofErr w:type="spellEnd"/>
              <w:r w:rsidRPr="009309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43</w:t>
              </w:r>
              <w:proofErr w:type="spellStart"/>
              <w:r w:rsidRPr="009309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JObhOQ</w:t>
              </w:r>
              <w:proofErr w:type="spellEnd"/>
              <w:r w:rsidRPr="009309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Pr="009309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jcivIGJT</w:t>
              </w:r>
              <w:proofErr w:type="spellEnd"/>
              <w:r w:rsidRPr="009309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0</w:t>
              </w:r>
              <w:r w:rsidRPr="009309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J</w:t>
              </w:r>
              <w:r w:rsidRPr="009309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8</w:t>
              </w:r>
              <w:r w:rsidRPr="009309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X</w:t>
              </w:r>
              <w:r w:rsidRPr="009309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5.1</w:t>
              </w:r>
            </w:hyperlink>
          </w:p>
          <w:p w:rsidR="0089537E" w:rsidRPr="00930959" w:rsidRDefault="0089537E" w:rsidP="00895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дентификатор</w:t>
            </w:r>
            <w:proofErr w:type="spellEnd"/>
            <w:r w:rsidRPr="00930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829 001 </w:t>
            </w:r>
            <w:r w:rsidRPr="00930959">
              <w:rPr>
                <w:rFonts w:ascii="Times New Roman" w:hAnsi="Times New Roman" w:cs="Times New Roman"/>
                <w:sz w:val="24"/>
                <w:szCs w:val="24"/>
              </w:rPr>
              <w:t>9472</w:t>
            </w:r>
          </w:p>
          <w:p w:rsidR="0089537E" w:rsidRPr="00930959" w:rsidRDefault="0089537E" w:rsidP="008953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sz w:val="24"/>
                <w:szCs w:val="24"/>
              </w:rPr>
              <w:t xml:space="preserve">Код доступа: </w:t>
            </w:r>
            <w:r w:rsidRPr="00930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9DLE</w:t>
            </w:r>
          </w:p>
        </w:tc>
        <w:tc>
          <w:tcPr>
            <w:tcW w:w="2153" w:type="dxa"/>
            <w:vMerge w:val="restart"/>
            <w:shd w:val="clear" w:color="auto" w:fill="auto"/>
            <w:vAlign w:val="center"/>
          </w:tcPr>
          <w:p w:rsidR="0089537E" w:rsidRPr="00930959" w:rsidRDefault="0089537E" w:rsidP="00895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959">
              <w:rPr>
                <w:rFonts w:ascii="Times New Roman" w:hAnsi="Times New Roman" w:cs="Times New Roman"/>
                <w:sz w:val="24"/>
                <w:szCs w:val="24"/>
              </w:rPr>
              <w:t>Житина</w:t>
            </w:r>
            <w:proofErr w:type="spellEnd"/>
            <w:r w:rsidRPr="00930959"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</w:tc>
      </w:tr>
      <w:tr w:rsidR="0089537E" w:rsidRPr="00930959" w:rsidTr="00433D11">
        <w:trPr>
          <w:trHeight w:val="473"/>
        </w:trPr>
        <w:tc>
          <w:tcPr>
            <w:tcW w:w="1951" w:type="dxa"/>
            <w:vMerge/>
            <w:shd w:val="clear" w:color="auto" w:fill="auto"/>
            <w:vAlign w:val="center"/>
          </w:tcPr>
          <w:p w:rsidR="0089537E" w:rsidRPr="00930959" w:rsidRDefault="0089537E" w:rsidP="00433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537E" w:rsidRPr="00930959" w:rsidRDefault="0089537E" w:rsidP="00433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5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9537E" w:rsidRPr="00930959" w:rsidRDefault="0089537E" w:rsidP="0043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959">
              <w:rPr>
                <w:rFonts w:ascii="Times New Roman" w:hAnsi="Times New Roman" w:cs="Times New Roman"/>
                <w:sz w:val="24"/>
                <w:szCs w:val="24"/>
              </w:rPr>
              <w:t>Крайнов</w:t>
            </w:r>
            <w:proofErr w:type="spellEnd"/>
            <w:r w:rsidRPr="00930959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9537E" w:rsidRPr="00930959" w:rsidRDefault="0089537E" w:rsidP="0043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sz w:val="24"/>
                <w:szCs w:val="24"/>
              </w:rPr>
              <w:t>Игра по слуху «Непослушный зайка»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89537E" w:rsidRPr="00930959" w:rsidRDefault="0089537E" w:rsidP="00433D1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  <w:shd w:val="clear" w:color="auto" w:fill="auto"/>
            <w:vAlign w:val="center"/>
          </w:tcPr>
          <w:p w:rsidR="0089537E" w:rsidRPr="00930959" w:rsidRDefault="0089537E" w:rsidP="00433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1D7C" w:rsidRPr="00930959" w:rsidTr="00433D11">
        <w:trPr>
          <w:trHeight w:val="409"/>
        </w:trPr>
        <w:tc>
          <w:tcPr>
            <w:tcW w:w="1951" w:type="dxa"/>
            <w:vMerge/>
            <w:shd w:val="clear" w:color="auto" w:fill="auto"/>
            <w:vAlign w:val="center"/>
          </w:tcPr>
          <w:p w:rsidR="00011D7C" w:rsidRPr="00930959" w:rsidRDefault="00011D7C" w:rsidP="00433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11D7C" w:rsidRPr="00930959" w:rsidRDefault="00AD0432" w:rsidP="00433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50-16.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11D7C" w:rsidRPr="00930959" w:rsidRDefault="00011D7C" w:rsidP="0043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sz w:val="24"/>
                <w:szCs w:val="24"/>
              </w:rPr>
              <w:t>Сорокина Ю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1D7C" w:rsidRPr="00930959" w:rsidRDefault="0089537E" w:rsidP="00895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sz w:val="24"/>
                <w:szCs w:val="24"/>
              </w:rPr>
              <w:t>Непослушный зайка» Игра по слуху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011D7C" w:rsidRPr="00930959" w:rsidRDefault="00011D7C" w:rsidP="00433D1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  <w:shd w:val="clear" w:color="auto" w:fill="auto"/>
            <w:vAlign w:val="center"/>
          </w:tcPr>
          <w:p w:rsidR="00011D7C" w:rsidRPr="00930959" w:rsidRDefault="00011D7C" w:rsidP="00433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1D7C" w:rsidRPr="00930959" w:rsidTr="00433D11">
        <w:trPr>
          <w:trHeight w:val="415"/>
        </w:trPr>
        <w:tc>
          <w:tcPr>
            <w:tcW w:w="1951" w:type="dxa"/>
            <w:vMerge/>
            <w:shd w:val="clear" w:color="auto" w:fill="auto"/>
            <w:vAlign w:val="center"/>
          </w:tcPr>
          <w:p w:rsidR="00011D7C" w:rsidRPr="00930959" w:rsidRDefault="00011D7C" w:rsidP="00433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11D7C" w:rsidRPr="00930959" w:rsidRDefault="00AD0432" w:rsidP="00433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40-17.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11D7C" w:rsidRPr="00930959" w:rsidRDefault="00011D7C" w:rsidP="0043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1D7C" w:rsidRPr="00930959" w:rsidRDefault="0089537E" w:rsidP="0093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sz w:val="24"/>
                <w:szCs w:val="24"/>
              </w:rPr>
              <w:t>Непослушный зайка» Игра по слуху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011D7C" w:rsidRPr="00930959" w:rsidRDefault="00011D7C" w:rsidP="00433D1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  <w:shd w:val="clear" w:color="auto" w:fill="auto"/>
            <w:vAlign w:val="center"/>
          </w:tcPr>
          <w:p w:rsidR="00011D7C" w:rsidRPr="00930959" w:rsidRDefault="00011D7C" w:rsidP="00433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537E" w:rsidRPr="00930959" w:rsidTr="00433D11">
        <w:tc>
          <w:tcPr>
            <w:tcW w:w="1951" w:type="dxa"/>
            <w:shd w:val="clear" w:color="auto" w:fill="FFFF00"/>
            <w:vAlign w:val="center"/>
          </w:tcPr>
          <w:p w:rsidR="0089537E" w:rsidRPr="00930959" w:rsidRDefault="0089537E" w:rsidP="00895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уга творчества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89537E" w:rsidRPr="00930959" w:rsidRDefault="0089537E" w:rsidP="00895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30-18.0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89537E" w:rsidRPr="00930959" w:rsidRDefault="0089537E" w:rsidP="00895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30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йнова</w:t>
            </w:r>
            <w:proofErr w:type="spellEnd"/>
            <w:r w:rsidRPr="00930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.</w:t>
            </w:r>
          </w:p>
        </w:tc>
        <w:tc>
          <w:tcPr>
            <w:tcW w:w="2552" w:type="dxa"/>
            <w:shd w:val="clear" w:color="auto" w:fill="FFFF00"/>
            <w:vAlign w:val="center"/>
          </w:tcPr>
          <w:p w:rsidR="0089537E" w:rsidRPr="00930959" w:rsidRDefault="0089537E" w:rsidP="00930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sz w:val="24"/>
                <w:szCs w:val="24"/>
              </w:rPr>
              <w:t>«Непослушный зайка» Игра по слуху</w:t>
            </w:r>
          </w:p>
        </w:tc>
        <w:tc>
          <w:tcPr>
            <w:tcW w:w="5103" w:type="dxa"/>
            <w:shd w:val="clear" w:color="auto" w:fill="FFFF00"/>
            <w:vAlign w:val="center"/>
          </w:tcPr>
          <w:p w:rsidR="0089537E" w:rsidRPr="00930959" w:rsidRDefault="0089537E" w:rsidP="00895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930959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89537E" w:rsidRPr="00930959" w:rsidRDefault="0089537E" w:rsidP="00895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9309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9309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9309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s</w:t>
              </w:r>
              <w:r w:rsidRPr="009309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04</w:t>
              </w:r>
              <w:r w:rsidRPr="009309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eb</w:t>
              </w:r>
              <w:r w:rsidRPr="009309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9309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oom</w:t>
              </w:r>
              <w:r w:rsidRPr="009309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9309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sj</w:t>
              </w:r>
              <w:proofErr w:type="spellEnd"/>
              <w:r w:rsidRPr="009309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73024606717</w:t>
              </w:r>
              <w:proofErr w:type="spellStart"/>
              <w:r w:rsidRPr="009309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wd</w:t>
              </w:r>
              <w:proofErr w:type="spellEnd"/>
              <w:r w:rsidRPr="009309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=</w:t>
              </w:r>
              <w:r w:rsidRPr="009309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</w:t>
              </w:r>
              <w:r w:rsidRPr="009309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0</w:t>
              </w:r>
              <w:proofErr w:type="spellStart"/>
              <w:r w:rsidRPr="009309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jy</w:t>
              </w:r>
              <w:r w:rsidRPr="009309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lastRenderedPageBreak/>
                <w:t>D</w:t>
              </w:r>
              <w:proofErr w:type="spellEnd"/>
              <w:r w:rsidRPr="009309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43</w:t>
              </w:r>
              <w:proofErr w:type="spellStart"/>
              <w:r w:rsidRPr="009309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JObhOQ</w:t>
              </w:r>
              <w:proofErr w:type="spellEnd"/>
              <w:r w:rsidRPr="009309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Pr="009309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jcivIGJT</w:t>
              </w:r>
              <w:proofErr w:type="spellEnd"/>
              <w:r w:rsidRPr="009309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0</w:t>
              </w:r>
              <w:r w:rsidRPr="009309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J</w:t>
              </w:r>
              <w:r w:rsidRPr="009309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8</w:t>
              </w:r>
              <w:r w:rsidRPr="009309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X</w:t>
              </w:r>
              <w:r w:rsidRPr="009309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5.1</w:t>
              </w:r>
            </w:hyperlink>
          </w:p>
          <w:p w:rsidR="0089537E" w:rsidRPr="00930959" w:rsidRDefault="0089537E" w:rsidP="00895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дентификатор</w:t>
            </w:r>
            <w:proofErr w:type="spellEnd"/>
            <w:r w:rsidRPr="00930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829 001 </w:t>
            </w:r>
            <w:r w:rsidRPr="00930959">
              <w:rPr>
                <w:rFonts w:ascii="Times New Roman" w:hAnsi="Times New Roman" w:cs="Times New Roman"/>
                <w:sz w:val="24"/>
                <w:szCs w:val="24"/>
              </w:rPr>
              <w:t>9472</w:t>
            </w:r>
          </w:p>
          <w:p w:rsidR="0089537E" w:rsidRPr="00930959" w:rsidRDefault="0089537E" w:rsidP="008953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sz w:val="24"/>
                <w:szCs w:val="24"/>
              </w:rPr>
              <w:t xml:space="preserve">Код доступа: </w:t>
            </w:r>
            <w:r w:rsidRPr="00930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9DLE</w:t>
            </w:r>
          </w:p>
        </w:tc>
        <w:tc>
          <w:tcPr>
            <w:tcW w:w="2153" w:type="dxa"/>
            <w:shd w:val="clear" w:color="auto" w:fill="FFFF00"/>
            <w:vAlign w:val="center"/>
          </w:tcPr>
          <w:p w:rsidR="0089537E" w:rsidRPr="00930959" w:rsidRDefault="0089537E" w:rsidP="00895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9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ина</w:t>
            </w:r>
            <w:proofErr w:type="spellEnd"/>
            <w:r w:rsidRPr="00930959"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</w:tc>
      </w:tr>
      <w:tr w:rsidR="0089537E" w:rsidRPr="00930959" w:rsidTr="0089537E">
        <w:tc>
          <w:tcPr>
            <w:tcW w:w="1951" w:type="dxa"/>
            <w:shd w:val="clear" w:color="auto" w:fill="auto"/>
            <w:vAlign w:val="center"/>
          </w:tcPr>
          <w:p w:rsidR="0089537E" w:rsidRPr="00930959" w:rsidRDefault="0089537E" w:rsidP="00EA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537E" w:rsidRPr="00930959" w:rsidRDefault="0089537E" w:rsidP="00EA323F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5.00–15.30</w:t>
            </w:r>
          </w:p>
          <w:p w:rsidR="0089537E" w:rsidRPr="00930959" w:rsidRDefault="0089537E" w:rsidP="00EA323F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5.50–16.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9537E" w:rsidRPr="00930959" w:rsidRDefault="0089537E" w:rsidP="00EA323F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sz w:val="24"/>
                <w:szCs w:val="24"/>
              </w:rPr>
              <w:t>Основы декоративно-прикладного творчеств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9537E" w:rsidRPr="00930959" w:rsidRDefault="0089537E" w:rsidP="00895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sz w:val="24"/>
                <w:szCs w:val="24"/>
              </w:rPr>
              <w:t xml:space="preserve">Копирование образца </w:t>
            </w:r>
            <w:proofErr w:type="spellStart"/>
            <w:r w:rsidRPr="00930959">
              <w:rPr>
                <w:rFonts w:ascii="Times New Roman" w:hAnsi="Times New Roman" w:cs="Times New Roman"/>
                <w:sz w:val="24"/>
                <w:szCs w:val="24"/>
              </w:rPr>
              <w:t>Филимоновской</w:t>
            </w:r>
            <w:proofErr w:type="spellEnd"/>
            <w:r w:rsidRPr="00930959">
              <w:rPr>
                <w:rFonts w:ascii="Times New Roman" w:hAnsi="Times New Roman" w:cs="Times New Roman"/>
                <w:sz w:val="24"/>
                <w:szCs w:val="24"/>
              </w:rPr>
              <w:t xml:space="preserve"> росписи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9537E" w:rsidRPr="00930959" w:rsidRDefault="0089537E" w:rsidP="00895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9309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6685903883?pwd=RmJEeDJhbjE2dW52YUxia0hPVnpBQT09</w:t>
              </w:r>
            </w:hyperlink>
          </w:p>
          <w:p w:rsidR="0089537E" w:rsidRPr="00930959" w:rsidRDefault="0089537E" w:rsidP="00895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668 590 3883</w:t>
            </w:r>
          </w:p>
          <w:p w:rsidR="0089537E" w:rsidRPr="00930959" w:rsidRDefault="0089537E" w:rsidP="00895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sz w:val="24"/>
                <w:szCs w:val="24"/>
              </w:rPr>
              <w:t>Код доступа: 8</w:t>
            </w:r>
          </w:p>
          <w:p w:rsidR="0089537E" w:rsidRPr="00930959" w:rsidRDefault="0089537E" w:rsidP="0089537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9537E" w:rsidRPr="00930959" w:rsidRDefault="0089537E" w:rsidP="0089537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09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ли нет возможности подключиться</w:t>
            </w:r>
          </w:p>
          <w:p w:rsidR="0089537E" w:rsidRPr="00930959" w:rsidRDefault="0089537E" w:rsidP="0089537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9" w:history="1">
              <w:r w:rsidRPr="0093095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video-78049981_456240404</w:t>
              </w:r>
            </w:hyperlink>
          </w:p>
        </w:tc>
        <w:tc>
          <w:tcPr>
            <w:tcW w:w="2153" w:type="dxa"/>
            <w:shd w:val="clear" w:color="auto" w:fill="auto"/>
            <w:vAlign w:val="center"/>
          </w:tcPr>
          <w:p w:rsidR="0089537E" w:rsidRPr="00930959" w:rsidRDefault="0089537E" w:rsidP="00895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959"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 w:rsidRPr="00930959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DA4A14" w:rsidRPr="00930959" w:rsidTr="00DA4A14">
        <w:tc>
          <w:tcPr>
            <w:tcW w:w="1951" w:type="dxa"/>
            <w:vMerge w:val="restart"/>
            <w:shd w:val="clear" w:color="auto" w:fill="FFFF00"/>
            <w:vAlign w:val="center"/>
          </w:tcPr>
          <w:p w:rsidR="00DA4A14" w:rsidRPr="00930959" w:rsidRDefault="00DA4A14" w:rsidP="00433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ая палитра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DA4A14" w:rsidRPr="00930959" w:rsidRDefault="00DA4A14" w:rsidP="00BB63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-14.30</w:t>
            </w:r>
          </w:p>
          <w:p w:rsidR="00DA4A14" w:rsidRPr="00930959" w:rsidRDefault="00DA4A14" w:rsidP="00BB63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50-15.20</w:t>
            </w:r>
          </w:p>
          <w:p w:rsidR="00DA4A14" w:rsidRPr="00930959" w:rsidRDefault="00DA4A14" w:rsidP="00BB63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40-16.1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DA4A14" w:rsidRPr="00930959" w:rsidRDefault="00DA4A14" w:rsidP="00433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хореографии</w:t>
            </w:r>
          </w:p>
        </w:tc>
        <w:tc>
          <w:tcPr>
            <w:tcW w:w="2552" w:type="dxa"/>
            <w:shd w:val="clear" w:color="auto" w:fill="FFFF00"/>
            <w:vAlign w:val="center"/>
          </w:tcPr>
          <w:p w:rsidR="00DA4A14" w:rsidRPr="00930959" w:rsidRDefault="00DA4A14" w:rsidP="00DA4A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ы классического танца</w:t>
            </w:r>
          </w:p>
        </w:tc>
        <w:tc>
          <w:tcPr>
            <w:tcW w:w="5103" w:type="dxa"/>
            <w:vMerge w:val="restart"/>
            <w:shd w:val="clear" w:color="auto" w:fill="FFFF00"/>
            <w:vAlign w:val="center"/>
          </w:tcPr>
          <w:p w:rsidR="00DA4A14" w:rsidRPr="00930959" w:rsidRDefault="00DA4A14" w:rsidP="00DA4A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us04web.zoom.us/j/5487220103?pwd=ZzYrZTdWTk5pRkFKRXdRVXFmcTBTZz0 идентификатор конференции: 548 722 0103</w:t>
            </w:r>
            <w:r w:rsidRPr="00930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Код доступа: Y6e0Eb</w:t>
            </w:r>
          </w:p>
        </w:tc>
        <w:tc>
          <w:tcPr>
            <w:tcW w:w="2153" w:type="dxa"/>
            <w:vMerge w:val="restart"/>
            <w:shd w:val="clear" w:color="auto" w:fill="FFFF00"/>
            <w:vAlign w:val="center"/>
          </w:tcPr>
          <w:p w:rsidR="00DA4A14" w:rsidRPr="00930959" w:rsidRDefault="00DA4A14" w:rsidP="00DA4A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апошникова Н. В. </w:t>
            </w:r>
          </w:p>
        </w:tc>
      </w:tr>
      <w:tr w:rsidR="00DA4A14" w:rsidRPr="00930959" w:rsidTr="00DA4A14">
        <w:trPr>
          <w:trHeight w:val="424"/>
        </w:trPr>
        <w:tc>
          <w:tcPr>
            <w:tcW w:w="1951" w:type="dxa"/>
            <w:vMerge/>
            <w:shd w:val="clear" w:color="auto" w:fill="FFFF00"/>
            <w:vAlign w:val="center"/>
          </w:tcPr>
          <w:p w:rsidR="00DA4A14" w:rsidRPr="00930959" w:rsidRDefault="00DA4A14" w:rsidP="00433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:rsidR="00DA4A14" w:rsidRPr="00930959" w:rsidRDefault="00DA4A14" w:rsidP="00BB63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30-17.0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DA4A14" w:rsidRPr="00930959" w:rsidRDefault="00DA4A14" w:rsidP="0043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552" w:type="dxa"/>
            <w:shd w:val="clear" w:color="auto" w:fill="FFFF00"/>
            <w:vAlign w:val="center"/>
          </w:tcPr>
          <w:p w:rsidR="00DA4A14" w:rsidRPr="00930959" w:rsidRDefault="00DA4A14" w:rsidP="00433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я на гибкость</w:t>
            </w:r>
          </w:p>
        </w:tc>
        <w:tc>
          <w:tcPr>
            <w:tcW w:w="5103" w:type="dxa"/>
            <w:vMerge/>
            <w:shd w:val="clear" w:color="auto" w:fill="FFFF00"/>
            <w:vAlign w:val="center"/>
          </w:tcPr>
          <w:p w:rsidR="00DA4A14" w:rsidRPr="00930959" w:rsidRDefault="00DA4A14" w:rsidP="00433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3" w:type="dxa"/>
            <w:vMerge/>
            <w:shd w:val="clear" w:color="auto" w:fill="FFFF00"/>
            <w:vAlign w:val="center"/>
          </w:tcPr>
          <w:p w:rsidR="00DA4A14" w:rsidRPr="00930959" w:rsidRDefault="00DA4A14" w:rsidP="00433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537E" w:rsidRPr="00930959" w:rsidTr="00DA4A14">
        <w:trPr>
          <w:trHeight w:val="424"/>
        </w:trPr>
        <w:tc>
          <w:tcPr>
            <w:tcW w:w="1951" w:type="dxa"/>
            <w:shd w:val="clear" w:color="auto" w:fill="auto"/>
            <w:vAlign w:val="center"/>
          </w:tcPr>
          <w:p w:rsidR="0089537E" w:rsidRPr="00930959" w:rsidRDefault="0089537E" w:rsidP="0043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sz w:val="24"/>
                <w:szCs w:val="24"/>
              </w:rPr>
              <w:t>Роднич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537E" w:rsidRPr="00930959" w:rsidRDefault="00DA4A14" w:rsidP="0043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89537E" w:rsidRPr="00930959">
              <w:rPr>
                <w:rFonts w:ascii="Times New Roman" w:hAnsi="Times New Roman" w:cs="Times New Roman"/>
                <w:sz w:val="24"/>
                <w:szCs w:val="24"/>
              </w:rPr>
              <w:t>20-13.50</w:t>
            </w:r>
          </w:p>
          <w:p w:rsidR="0089537E" w:rsidRPr="00930959" w:rsidRDefault="0089537E" w:rsidP="0043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sz w:val="24"/>
                <w:szCs w:val="24"/>
              </w:rPr>
              <w:t>14.10-14.4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9537E" w:rsidRPr="00930959" w:rsidRDefault="0089537E" w:rsidP="0043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sz w:val="24"/>
                <w:szCs w:val="24"/>
              </w:rPr>
              <w:t>Традиции русского народ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9537E" w:rsidRPr="00930959" w:rsidRDefault="00DA4A14" w:rsidP="0043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sz w:val="24"/>
                <w:szCs w:val="24"/>
              </w:rPr>
              <w:t>Мастерская игруше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9537E" w:rsidRPr="00930959" w:rsidRDefault="0089537E" w:rsidP="0043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ключиться к конференции </w:t>
            </w:r>
            <w:proofErr w:type="spellStart"/>
            <w:r w:rsidRPr="009309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oom</w:t>
            </w:r>
            <w:proofErr w:type="spellEnd"/>
            <w:r w:rsidRPr="00930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0" w:tgtFrame="_blank" w:history="1">
              <w:r w:rsidRPr="00930959">
                <w:rPr>
                  <w:rFonts w:ascii="Times New Roman" w:hAnsi="Times New Roman" w:cs="Times New Roman"/>
                  <w:color w:val="2222CC"/>
                  <w:sz w:val="24"/>
                  <w:szCs w:val="24"/>
                  <w:u w:val="single"/>
                  <w:shd w:val="clear" w:color="auto" w:fill="FFFFFF"/>
                </w:rPr>
                <w:t>https://us05web.zoom.us/j/9410570903?pwd=S0hJRVpGeUxiREs2RGhzRTluQTFIQT09</w:t>
              </w:r>
            </w:hyperlink>
            <w:r w:rsidRPr="00930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0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09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дентификатор конференции: 941 057 0903</w:t>
            </w:r>
            <w:r w:rsidRPr="00930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09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д доступа: S313b4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89537E" w:rsidRPr="00930959" w:rsidRDefault="0089537E" w:rsidP="0043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sz w:val="24"/>
                <w:szCs w:val="24"/>
              </w:rPr>
              <w:t>Князева Л.В.</w:t>
            </w:r>
          </w:p>
        </w:tc>
      </w:tr>
      <w:tr w:rsidR="0089537E" w:rsidRPr="00930959" w:rsidTr="00DA4A14">
        <w:trPr>
          <w:trHeight w:val="424"/>
        </w:trPr>
        <w:tc>
          <w:tcPr>
            <w:tcW w:w="1951" w:type="dxa"/>
            <w:shd w:val="clear" w:color="auto" w:fill="FFFF00"/>
            <w:vAlign w:val="center"/>
          </w:tcPr>
          <w:p w:rsidR="0089537E" w:rsidRPr="00930959" w:rsidRDefault="0089537E" w:rsidP="00433D1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09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еселые нотки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89537E" w:rsidRPr="00930959" w:rsidRDefault="0089537E" w:rsidP="00433D1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09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.00-15.30</w:t>
            </w:r>
          </w:p>
          <w:p w:rsidR="0089537E" w:rsidRPr="00930959" w:rsidRDefault="0089537E" w:rsidP="00433D1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09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.50-16.2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89537E" w:rsidRPr="00930959" w:rsidRDefault="0089537E" w:rsidP="00433D1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09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ортепиано – мой верный друг</w:t>
            </w:r>
          </w:p>
        </w:tc>
        <w:tc>
          <w:tcPr>
            <w:tcW w:w="2552" w:type="dxa"/>
            <w:shd w:val="clear" w:color="auto" w:fill="FFFF00"/>
            <w:vAlign w:val="center"/>
          </w:tcPr>
          <w:p w:rsidR="0089537E" w:rsidRPr="00930959" w:rsidRDefault="00DA4A14" w:rsidP="00433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30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Игра двумя руками одновременно</w:t>
            </w:r>
          </w:p>
        </w:tc>
        <w:tc>
          <w:tcPr>
            <w:tcW w:w="5103" w:type="dxa"/>
            <w:shd w:val="clear" w:color="auto" w:fill="FFFF00"/>
            <w:vAlign w:val="center"/>
          </w:tcPr>
          <w:p w:rsidR="0089537E" w:rsidRPr="00930959" w:rsidRDefault="0089537E" w:rsidP="002941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095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Подключиться к конференции </w:t>
            </w:r>
            <w:proofErr w:type="spellStart"/>
            <w:r w:rsidRPr="0093095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  <w:t>Zoom</w:t>
            </w:r>
            <w:proofErr w:type="spellEnd"/>
            <w:r w:rsidRPr="0093095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br/>
            </w:r>
            <w:hyperlink r:id="rId11" w:tgtFrame="_blank" w:history="1">
              <w:r w:rsidRPr="00930959">
                <w:rPr>
                  <w:rFonts w:ascii="Times New Roman" w:hAnsi="Times New Roman" w:cs="Times New Roman"/>
                  <w:color w:val="2222CC"/>
                  <w:sz w:val="24"/>
                  <w:szCs w:val="24"/>
                  <w:highlight w:val="yellow"/>
                  <w:u w:val="single"/>
                  <w:shd w:val="clear" w:color="auto" w:fill="FFFFFF"/>
                </w:rPr>
                <w:t>https://us05web.zoom.us/j/9410570903?pwd=S0hJRVpGeUxiREs2RGhzRTluQTFIQT09</w:t>
              </w:r>
            </w:hyperlink>
            <w:r w:rsidRPr="0093095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br/>
            </w:r>
            <w:r w:rsidRPr="0093095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  <w:t>Идентификатор конференции: 941 057 0903</w:t>
            </w:r>
            <w:r w:rsidRPr="0093095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br/>
            </w:r>
            <w:r w:rsidRPr="0093095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  <w:t>Код доступа: S313b4</w:t>
            </w:r>
          </w:p>
        </w:tc>
        <w:tc>
          <w:tcPr>
            <w:tcW w:w="2153" w:type="dxa"/>
            <w:shd w:val="clear" w:color="auto" w:fill="FFFF00"/>
            <w:vAlign w:val="center"/>
          </w:tcPr>
          <w:p w:rsidR="0089537E" w:rsidRPr="00930959" w:rsidRDefault="0089537E" w:rsidP="00433D1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09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нязева Л.В.</w:t>
            </w:r>
          </w:p>
        </w:tc>
      </w:tr>
      <w:tr w:rsidR="0089537E" w:rsidRPr="00930959" w:rsidTr="00DA4A14">
        <w:trPr>
          <w:trHeight w:val="1613"/>
        </w:trPr>
        <w:tc>
          <w:tcPr>
            <w:tcW w:w="1951" w:type="dxa"/>
            <w:shd w:val="clear" w:color="auto" w:fill="auto"/>
            <w:vAlign w:val="center"/>
          </w:tcPr>
          <w:p w:rsidR="0089537E" w:rsidRPr="00930959" w:rsidRDefault="0089537E" w:rsidP="0043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sz w:val="24"/>
                <w:szCs w:val="24"/>
              </w:rPr>
              <w:t>Затей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537E" w:rsidRPr="00930959" w:rsidRDefault="0089537E" w:rsidP="00433D11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3.20-13.50</w:t>
            </w:r>
          </w:p>
          <w:p w:rsidR="0089537E" w:rsidRPr="00930959" w:rsidRDefault="0089537E" w:rsidP="00433D11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4.10-14.4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9537E" w:rsidRPr="00930959" w:rsidRDefault="0089537E" w:rsidP="00433D11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9537E" w:rsidRPr="00930959" w:rsidRDefault="00DA4A14" w:rsidP="00DA4A14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930959">
              <w:rPr>
                <w:rFonts w:ascii="Times New Roman" w:hAnsi="Times New Roman" w:cs="Times New Roman"/>
                <w:sz w:val="24"/>
                <w:szCs w:val="24"/>
              </w:rPr>
              <w:t>наблюдтельности</w:t>
            </w:r>
            <w:proofErr w:type="spellEnd"/>
            <w:r w:rsidRPr="00930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9537E" w:rsidRPr="00930959" w:rsidRDefault="0089537E" w:rsidP="00433D1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09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ключиться к конференции </w:t>
            </w:r>
            <w:proofErr w:type="spellStart"/>
            <w:r w:rsidRPr="009309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oom</w:t>
            </w:r>
            <w:proofErr w:type="spellEnd"/>
          </w:p>
          <w:p w:rsidR="0089537E" w:rsidRPr="00930959" w:rsidRDefault="0089537E" w:rsidP="00433D1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09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us05web.zoom.us/j/6562109714?pwd=RmsvK2dCYTlrOWxMb21IWFVIY3Q5dz09</w:t>
            </w:r>
          </w:p>
          <w:p w:rsidR="0089537E" w:rsidRPr="00930959" w:rsidRDefault="0089537E" w:rsidP="00433D1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09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дентификатор конференции: 656 210 9714</w:t>
            </w:r>
          </w:p>
          <w:p w:rsidR="0089537E" w:rsidRPr="00930959" w:rsidRDefault="0089537E" w:rsidP="00433D1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09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д доступа: BLE72M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89537E" w:rsidRPr="00930959" w:rsidRDefault="0089537E" w:rsidP="0043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959">
              <w:rPr>
                <w:rFonts w:ascii="Times New Roman" w:hAnsi="Times New Roman" w:cs="Times New Roman"/>
                <w:sz w:val="24"/>
                <w:szCs w:val="24"/>
              </w:rPr>
              <w:t>Плотникова Е.А.</w:t>
            </w:r>
          </w:p>
        </w:tc>
      </w:tr>
      <w:tr w:rsidR="0089537E" w:rsidRPr="00930959" w:rsidTr="00DA4A14">
        <w:trPr>
          <w:trHeight w:val="1740"/>
        </w:trPr>
        <w:tc>
          <w:tcPr>
            <w:tcW w:w="1951" w:type="dxa"/>
            <w:shd w:val="clear" w:color="auto" w:fill="FFFF00"/>
            <w:vAlign w:val="center"/>
          </w:tcPr>
          <w:p w:rsidR="0089537E" w:rsidRPr="00930959" w:rsidRDefault="0089537E" w:rsidP="00433D1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09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Рассвет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89537E" w:rsidRPr="00930959" w:rsidRDefault="0089537E" w:rsidP="00433D11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highlight w:val="yellow"/>
              </w:rPr>
            </w:pPr>
            <w:r w:rsidRPr="00930959">
              <w:rPr>
                <w:rFonts w:ascii="Times New Roman" w:hAnsi="Times New Roman" w:cs="Times New Roman"/>
                <w:color w:val="262626"/>
                <w:sz w:val="24"/>
                <w:szCs w:val="24"/>
                <w:highlight w:val="yellow"/>
              </w:rPr>
              <w:t>15.00-15.30</w:t>
            </w:r>
          </w:p>
          <w:p w:rsidR="0089537E" w:rsidRPr="00930959" w:rsidRDefault="0089537E" w:rsidP="00433D11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highlight w:val="yellow"/>
              </w:rPr>
            </w:pPr>
            <w:r w:rsidRPr="00930959">
              <w:rPr>
                <w:rFonts w:ascii="Times New Roman" w:hAnsi="Times New Roman" w:cs="Times New Roman"/>
                <w:color w:val="262626"/>
                <w:sz w:val="24"/>
                <w:szCs w:val="24"/>
                <w:highlight w:val="yellow"/>
              </w:rPr>
              <w:t>15.50-16.2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89537E" w:rsidRPr="00930959" w:rsidRDefault="0089537E" w:rsidP="00433D11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highlight w:val="yellow"/>
              </w:rPr>
            </w:pPr>
            <w:r w:rsidRPr="00930959">
              <w:rPr>
                <w:rFonts w:ascii="Times New Roman" w:hAnsi="Times New Roman" w:cs="Times New Roman"/>
                <w:color w:val="262626"/>
                <w:sz w:val="24"/>
                <w:szCs w:val="24"/>
                <w:highlight w:val="yellow"/>
              </w:rPr>
              <w:t>Основы актерского мастерства</w:t>
            </w:r>
          </w:p>
        </w:tc>
        <w:tc>
          <w:tcPr>
            <w:tcW w:w="2552" w:type="dxa"/>
            <w:shd w:val="clear" w:color="auto" w:fill="FFFF00"/>
            <w:vAlign w:val="center"/>
          </w:tcPr>
          <w:p w:rsidR="0089537E" w:rsidRPr="00930959" w:rsidRDefault="00DA4A14" w:rsidP="00433D1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09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Координация в пространстве.</w:t>
            </w:r>
          </w:p>
        </w:tc>
        <w:tc>
          <w:tcPr>
            <w:tcW w:w="5103" w:type="dxa"/>
            <w:shd w:val="clear" w:color="auto" w:fill="FFFF00"/>
            <w:vAlign w:val="center"/>
          </w:tcPr>
          <w:p w:rsidR="0089537E" w:rsidRPr="00930959" w:rsidRDefault="0089537E" w:rsidP="00433D1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930959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 xml:space="preserve">Подключиться к конференции </w:t>
            </w:r>
            <w:proofErr w:type="spellStart"/>
            <w:r w:rsidRPr="00930959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Zoom</w:t>
            </w:r>
            <w:proofErr w:type="spellEnd"/>
          </w:p>
          <w:p w:rsidR="0089537E" w:rsidRPr="00930959" w:rsidRDefault="0089537E" w:rsidP="00433D1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930959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https://us05web.zoom.us/j/6562109714?pwd=RmsvK2dCYTlrOWxMb21IWFVIY3Q5dz09</w:t>
            </w:r>
          </w:p>
          <w:p w:rsidR="0089537E" w:rsidRPr="00930959" w:rsidRDefault="0089537E" w:rsidP="00433D1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930959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Идентификатор конференции: 656 210 9714</w:t>
            </w:r>
          </w:p>
          <w:p w:rsidR="0089537E" w:rsidRPr="00930959" w:rsidRDefault="0089537E" w:rsidP="00433D1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930959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Код доступа: BLE72M</w:t>
            </w:r>
          </w:p>
        </w:tc>
        <w:tc>
          <w:tcPr>
            <w:tcW w:w="2153" w:type="dxa"/>
            <w:shd w:val="clear" w:color="auto" w:fill="FFFF00"/>
            <w:vAlign w:val="center"/>
          </w:tcPr>
          <w:p w:rsidR="0089537E" w:rsidRPr="00930959" w:rsidRDefault="0089537E" w:rsidP="00433D1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09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лотникова Е.А.</w:t>
            </w:r>
          </w:p>
        </w:tc>
      </w:tr>
    </w:tbl>
    <w:p w:rsidR="008F5C1E" w:rsidRDefault="008F5C1E" w:rsidP="0001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F5C1E" w:rsidSect="00B65C2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D86"/>
    <w:rsid w:val="0001106C"/>
    <w:rsid w:val="00011D7C"/>
    <w:rsid w:val="000133C9"/>
    <w:rsid w:val="0007550C"/>
    <w:rsid w:val="000842F1"/>
    <w:rsid w:val="000D3FAB"/>
    <w:rsid w:val="00165123"/>
    <w:rsid w:val="001A4C2C"/>
    <w:rsid w:val="001A5342"/>
    <w:rsid w:val="001F10CD"/>
    <w:rsid w:val="001F525A"/>
    <w:rsid w:val="002118B5"/>
    <w:rsid w:val="0022088A"/>
    <w:rsid w:val="002350F9"/>
    <w:rsid w:val="002419EE"/>
    <w:rsid w:val="00252D75"/>
    <w:rsid w:val="00294186"/>
    <w:rsid w:val="002B217E"/>
    <w:rsid w:val="002C7778"/>
    <w:rsid w:val="002E335A"/>
    <w:rsid w:val="002E5B0A"/>
    <w:rsid w:val="00321A37"/>
    <w:rsid w:val="00332D86"/>
    <w:rsid w:val="00345FF0"/>
    <w:rsid w:val="00384DB8"/>
    <w:rsid w:val="003A5880"/>
    <w:rsid w:val="00433D11"/>
    <w:rsid w:val="00475CE9"/>
    <w:rsid w:val="00501DBB"/>
    <w:rsid w:val="00541C9B"/>
    <w:rsid w:val="0058705E"/>
    <w:rsid w:val="00593857"/>
    <w:rsid w:val="005A0837"/>
    <w:rsid w:val="005C01F7"/>
    <w:rsid w:val="006068F9"/>
    <w:rsid w:val="00620177"/>
    <w:rsid w:val="006620B5"/>
    <w:rsid w:val="00670796"/>
    <w:rsid w:val="006D6ABA"/>
    <w:rsid w:val="007006EC"/>
    <w:rsid w:val="0089537E"/>
    <w:rsid w:val="008D0BD6"/>
    <w:rsid w:val="008F5C1E"/>
    <w:rsid w:val="00930959"/>
    <w:rsid w:val="00931BED"/>
    <w:rsid w:val="009910F1"/>
    <w:rsid w:val="00A5077A"/>
    <w:rsid w:val="00A55721"/>
    <w:rsid w:val="00A823E7"/>
    <w:rsid w:val="00AB6436"/>
    <w:rsid w:val="00AD0432"/>
    <w:rsid w:val="00AE0B70"/>
    <w:rsid w:val="00B22A91"/>
    <w:rsid w:val="00B65C2F"/>
    <w:rsid w:val="00B75EAF"/>
    <w:rsid w:val="00B81981"/>
    <w:rsid w:val="00B93C90"/>
    <w:rsid w:val="00BE19A2"/>
    <w:rsid w:val="00BF23B1"/>
    <w:rsid w:val="00C60823"/>
    <w:rsid w:val="00C82497"/>
    <w:rsid w:val="00C973B4"/>
    <w:rsid w:val="00CA0DC6"/>
    <w:rsid w:val="00DA4A14"/>
    <w:rsid w:val="00DB1826"/>
    <w:rsid w:val="00DD39D2"/>
    <w:rsid w:val="00E17D86"/>
    <w:rsid w:val="00E30507"/>
    <w:rsid w:val="00E52DF6"/>
    <w:rsid w:val="00E71A14"/>
    <w:rsid w:val="00EE596E"/>
    <w:rsid w:val="00EF0009"/>
    <w:rsid w:val="00F33EBF"/>
    <w:rsid w:val="00F86497"/>
    <w:rsid w:val="00F877E9"/>
    <w:rsid w:val="00FF4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0F1"/>
  </w:style>
  <w:style w:type="paragraph" w:styleId="2">
    <w:name w:val="heading 2"/>
    <w:basedOn w:val="a"/>
    <w:next w:val="a"/>
    <w:link w:val="20"/>
    <w:uiPriority w:val="9"/>
    <w:unhideWhenUsed/>
    <w:qFormat/>
    <w:rsid w:val="00DB18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B1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unhideWhenUsed/>
    <w:rsid w:val="00DB182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931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FF45A3"/>
  </w:style>
  <w:style w:type="character" w:styleId="a6">
    <w:name w:val="FollowedHyperlink"/>
    <w:basedOn w:val="a0"/>
    <w:uiPriority w:val="99"/>
    <w:semiHidden/>
    <w:unhideWhenUsed/>
    <w:rsid w:val="00F33EBF"/>
    <w:rPr>
      <w:color w:val="800080" w:themeColor="followedHyperlink"/>
      <w:u w:val="single"/>
    </w:rPr>
  </w:style>
  <w:style w:type="paragraph" w:styleId="a7">
    <w:name w:val="Plain Text"/>
    <w:basedOn w:val="a"/>
    <w:link w:val="a8"/>
    <w:uiPriority w:val="99"/>
    <w:unhideWhenUsed/>
    <w:rsid w:val="008F5C1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8F5C1E"/>
    <w:rPr>
      <w:rFonts w:ascii="Consolas" w:hAnsi="Consolas"/>
      <w:sz w:val="21"/>
      <w:szCs w:val="21"/>
    </w:rPr>
  </w:style>
  <w:style w:type="paragraph" w:styleId="a9">
    <w:name w:val="No Spacing"/>
    <w:uiPriority w:val="1"/>
    <w:qFormat/>
    <w:rsid w:val="00011D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6685903883?pwd=RmJEeDJhbjE2dW52YUxia0hPVnpBQT0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us04web.zoom.usj73024606717pwd=c0jyD43yJObhOQ-KjcivIGJT0OJ8X5.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j73024606717pwd=c0jyD43yJObhOQ-KjcivIGJT0OJ8X5.1" TargetMode="External"/><Relationship Id="rId11" Type="http://schemas.openxmlformats.org/officeDocument/2006/relationships/hyperlink" Target="https://us05web.zoom.us/j/9410570903?pwd=S0hJRVpGeUxiREs2RGhzRTluQTFIQT09" TargetMode="External"/><Relationship Id="rId5" Type="http://schemas.openxmlformats.org/officeDocument/2006/relationships/hyperlink" Target="https://us04web.zoom.us/j/2937292026?pwd=bVY3RTdSUnNnaUxqckdGUG5aS3BhQT09" TargetMode="External"/><Relationship Id="rId10" Type="http://schemas.openxmlformats.org/officeDocument/2006/relationships/hyperlink" Target="https://us05web.zoom.us/j/9410570903?pwd=S0hJRVpGeUxiREs2RGhzRTluQTFIQ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video-78049981_456240404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4AA13-7FC4-45F6-BCDD-E533D9CF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krmuz</cp:lastModifiedBy>
  <cp:revision>2</cp:revision>
  <cp:lastPrinted>2021-10-25T05:36:00Z</cp:lastPrinted>
  <dcterms:created xsi:type="dcterms:W3CDTF">2022-02-14T07:20:00Z</dcterms:created>
  <dcterms:modified xsi:type="dcterms:W3CDTF">2022-02-14T07:20:00Z</dcterms:modified>
</cp:coreProperties>
</file>